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3263684A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9D7691">
        <w:rPr>
          <w:rFonts w:ascii="Times New Roman" w:hAnsi="Times New Roman" w:cs="Times New Roman"/>
          <w:b/>
          <w:sz w:val="24"/>
          <w:szCs w:val="24"/>
        </w:rPr>
        <w:t>197</w:t>
      </w:r>
      <w:r w:rsidR="00440385">
        <w:rPr>
          <w:rFonts w:ascii="Times New Roman" w:hAnsi="Times New Roman" w:cs="Times New Roman"/>
          <w:b/>
          <w:sz w:val="24"/>
          <w:szCs w:val="24"/>
        </w:rPr>
        <w:t>.</w:t>
      </w:r>
      <w:r w:rsidR="00A44FA2">
        <w:rPr>
          <w:rFonts w:ascii="Times New Roman" w:hAnsi="Times New Roman" w:cs="Times New Roman"/>
          <w:b/>
          <w:sz w:val="24"/>
          <w:szCs w:val="24"/>
        </w:rPr>
        <w:t>5</w:t>
      </w:r>
    </w:p>
    <w:p w14:paraId="024A71C2" w14:textId="091C27BE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C1756F">
        <w:rPr>
          <w:rFonts w:ascii="Times New Roman" w:hAnsi="Times New Roman" w:cs="Times New Roman"/>
          <w:sz w:val="24"/>
          <w:szCs w:val="24"/>
        </w:rPr>
        <w:t xml:space="preserve">New AMI Reserved Parameter DC_Offset </w:t>
      </w:r>
    </w:p>
    <w:p w14:paraId="3E56227D" w14:textId="345F939D" w:rsidR="00131AAB" w:rsidRDefault="00B71144" w:rsidP="009958DA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>Walter Katz, SiSoft</w:t>
      </w:r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4822BBC" w14:textId="22313182" w:rsidR="0077531F" w:rsidRDefault="0077531F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ish Varma, Cadence</w:t>
      </w:r>
      <w:r w:rsidR="002C5860">
        <w:rPr>
          <w:rFonts w:ascii="Times New Roman" w:hAnsi="Times New Roman" w:cs="Times New Roman"/>
          <w:sz w:val="24"/>
          <w:szCs w:val="24"/>
        </w:rPr>
        <w:t xml:space="preserve"> Design Systems,</w:t>
      </w:r>
    </w:p>
    <w:p w14:paraId="00B71E0C" w14:textId="6CA866E0" w:rsidR="00F8191C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Wolff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</w:t>
      </w:r>
      <w:r w:rsidR="00B0403B">
        <w:rPr>
          <w:rFonts w:ascii="Times New Roman" w:hAnsi="Times New Roman" w:cs="Times New Roman"/>
          <w:sz w:val="24"/>
          <w:szCs w:val="24"/>
        </w:rPr>
        <w:t>n</w:t>
      </w:r>
      <w:r w:rsidR="002C5860">
        <w:rPr>
          <w:rFonts w:ascii="Times New Roman" w:hAnsi="Times New Roman" w:cs="Times New Roman"/>
          <w:sz w:val="24"/>
          <w:szCs w:val="24"/>
        </w:rPr>
        <w:t>ology,</w:t>
      </w:r>
    </w:p>
    <w:p w14:paraId="11DE689C" w14:textId="510AB688" w:rsidR="006352D8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utterfield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576DFA">
        <w:rPr>
          <w:rFonts w:ascii="Times New Roman" w:hAnsi="Times New Roman" w:cs="Times New Roman"/>
          <w:sz w:val="24"/>
          <w:szCs w:val="24"/>
        </w:rPr>
        <w:t>,</w:t>
      </w:r>
    </w:p>
    <w:p w14:paraId="230957E6" w14:textId="4F1CB04E" w:rsidR="00080B57" w:rsidRDefault="00080B57" w:rsidP="00080B57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n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o, Keysight Technologies</w:t>
      </w:r>
    </w:p>
    <w:p w14:paraId="0975D939" w14:textId="73B83A9D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30893">
        <w:rPr>
          <w:rFonts w:ascii="Times New Roman" w:hAnsi="Times New Roman" w:cs="Times New Roman"/>
          <w:sz w:val="24"/>
          <w:szCs w:val="24"/>
        </w:rPr>
        <w:t>November 27, 2018</w:t>
      </w:r>
    </w:p>
    <w:p w14:paraId="091B21F3" w14:textId="1C3B156D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30893">
        <w:rPr>
          <w:rFonts w:ascii="Times New Roman" w:hAnsi="Times New Roman" w:cs="Times New Roman"/>
          <w:sz w:val="24"/>
          <w:szCs w:val="24"/>
        </w:rPr>
        <w:t xml:space="preserve">December 4, 2018, January 15, 2019, </w:t>
      </w:r>
      <w:r w:rsidR="004C425E">
        <w:rPr>
          <w:rFonts w:ascii="Times New Roman" w:hAnsi="Times New Roman" w:cs="Times New Roman"/>
          <w:sz w:val="24"/>
          <w:szCs w:val="24"/>
        </w:rPr>
        <w:t>June</w:t>
      </w:r>
      <w:r w:rsidR="00C30893">
        <w:rPr>
          <w:rFonts w:ascii="Times New Roman" w:hAnsi="Times New Roman" w:cs="Times New Roman"/>
          <w:sz w:val="24"/>
          <w:szCs w:val="24"/>
        </w:rPr>
        <w:t xml:space="preserve"> </w:t>
      </w:r>
      <w:r w:rsidR="004C425E">
        <w:rPr>
          <w:rFonts w:ascii="Times New Roman" w:hAnsi="Times New Roman" w:cs="Times New Roman"/>
          <w:sz w:val="24"/>
          <w:szCs w:val="24"/>
        </w:rPr>
        <w:t>25</w:t>
      </w:r>
      <w:r w:rsidR="00C30893">
        <w:rPr>
          <w:rFonts w:ascii="Times New Roman" w:hAnsi="Times New Roman" w:cs="Times New Roman"/>
          <w:sz w:val="24"/>
          <w:szCs w:val="24"/>
        </w:rPr>
        <w:t xml:space="preserve">, 2019, July </w:t>
      </w:r>
      <w:r w:rsidR="00FF7AA2">
        <w:rPr>
          <w:rFonts w:ascii="Times New Roman" w:hAnsi="Times New Roman" w:cs="Times New Roman"/>
          <w:sz w:val="24"/>
          <w:szCs w:val="24"/>
        </w:rPr>
        <w:t>23</w:t>
      </w:r>
      <w:r w:rsidR="00C30893">
        <w:rPr>
          <w:rFonts w:ascii="Times New Roman" w:hAnsi="Times New Roman" w:cs="Times New Roman"/>
          <w:sz w:val="24"/>
          <w:szCs w:val="24"/>
        </w:rPr>
        <w:t>, 2019</w:t>
      </w:r>
      <w:r w:rsidR="00A44FA2">
        <w:rPr>
          <w:rFonts w:ascii="Times New Roman" w:hAnsi="Times New Roman" w:cs="Times New Roman"/>
          <w:sz w:val="24"/>
          <w:szCs w:val="24"/>
        </w:rPr>
        <w:t>,</w:t>
      </w:r>
      <w:r w:rsidR="00473064">
        <w:rPr>
          <w:rFonts w:ascii="Times New Roman" w:hAnsi="Times New Roman" w:cs="Times New Roman"/>
          <w:sz w:val="24"/>
          <w:szCs w:val="24"/>
        </w:rPr>
        <w:t xml:space="preserve"> October 15, 2019</w:t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6FB89A5C" w:rsidR="00EA7086" w:rsidRPr="00175664" w:rsidRDefault="0077531F" w:rsidP="002A531F">
      <w:r>
        <w:t xml:space="preserve">AMI modeling is now being applied to </w:t>
      </w:r>
      <w:r w:rsidR="0036023D">
        <w:t xml:space="preserve">NRZ </w:t>
      </w:r>
      <w:r w:rsidR="00611C6D">
        <w:t>single-ended</w:t>
      </w:r>
      <w:r>
        <w:t xml:space="preserve"> channels (e.g. DDR5). The current input to AMI_Init is an Impulse Response. </w:t>
      </w:r>
      <w:r w:rsidR="00784779">
        <w:t xml:space="preserve">This </w:t>
      </w:r>
      <w:r>
        <w:t xml:space="preserve">forces all AMI simulations to be centered around the </w:t>
      </w:r>
      <w:r w:rsidR="00CB76A2">
        <w:t>mid-level</w:t>
      </w:r>
      <w:r>
        <w:t xml:space="preserve"> of the si</w:t>
      </w:r>
      <w:r w:rsidR="000A0FA7">
        <w:t>gnal</w:t>
      </w:r>
      <w:r w:rsidR="00C132B4">
        <w:t xml:space="preserve"> of a </w:t>
      </w:r>
      <w:r w:rsidR="00611C6D">
        <w:t>single-ended</w:t>
      </w:r>
      <w:r w:rsidR="00C132B4">
        <w:t xml:space="preserve"> port</w:t>
      </w:r>
      <w:r>
        <w:t xml:space="preserve">. </w:t>
      </w:r>
      <w:r w:rsidR="00C132B4">
        <w:t xml:space="preserve"> </w:t>
      </w:r>
      <w:r>
        <w:t xml:space="preserve">A </w:t>
      </w:r>
      <w:r w:rsidR="00494583">
        <w:t>r</w:t>
      </w:r>
      <w:r w:rsidR="002D265E">
        <w:t xml:space="preserve">eceiver </w:t>
      </w:r>
      <w:r w:rsidR="00D316DA">
        <w:t xml:space="preserve">(Rx) </w:t>
      </w:r>
      <w:r>
        <w:t xml:space="preserve">DLL may need to know the </w:t>
      </w:r>
      <w:r w:rsidR="002D265E">
        <w:t xml:space="preserve">input </w:t>
      </w:r>
      <w:r w:rsidR="00611C6D">
        <w:t>single-ended</w:t>
      </w:r>
      <w:r>
        <w:t xml:space="preserve"> voltage leve</w:t>
      </w:r>
      <w:r w:rsidR="000A0FA7">
        <w:t>l</w:t>
      </w:r>
      <w:r>
        <w:t>s (e.g. to handle saturation in a DFE sum</w:t>
      </w:r>
      <w:r w:rsidR="003C421F">
        <w:t>m</w:t>
      </w:r>
      <w:r>
        <w:t xml:space="preserve">er). </w:t>
      </w:r>
      <w:r w:rsidR="000A0FA7">
        <w:t xml:space="preserve">This BIRD proposes </w:t>
      </w:r>
      <w:r w:rsidR="00A44FA2">
        <w:t xml:space="preserve">one </w:t>
      </w:r>
      <w:r w:rsidR="000A0FA7">
        <w:t>new AMI Reserved Parameter</w:t>
      </w:r>
      <w:r w:rsidR="004E6C19">
        <w:t>s</w:t>
      </w:r>
      <w:r w:rsidR="000A0FA7">
        <w:t xml:space="preserve"> DC_Offset</w:t>
      </w:r>
      <w:r w:rsidR="00D316DA">
        <w:t xml:space="preserve"> to address these issues</w:t>
      </w:r>
      <w:r w:rsidR="004E6C19">
        <w:t>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1D614B6D" w14:textId="3F313C8F" w:rsidR="00387182" w:rsidRPr="00AB45ED" w:rsidRDefault="00CB76A2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>Allow the</w:t>
            </w:r>
            <w:r w:rsidR="00494583" w:rsidRPr="00E67A32">
              <w:rPr>
                <w:rFonts w:ascii="Times New Roman" w:hAnsi="Times New Roman" w:cs="Times New Roman"/>
              </w:rPr>
              <w:t xml:space="preserve"> Rx model to recover the single-ended signal at the Rx input</w:t>
            </w:r>
            <w:r w:rsidRPr="00E67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2DBF8EC2" w:rsidR="00094836" w:rsidRDefault="000A0FA7" w:rsidP="00E81AC1">
      <w:r>
        <w:t>Add new AMI Reserved Parameter DC_Offset</w:t>
      </w:r>
      <w:r w:rsidR="00666A07">
        <w:t xml:space="preserve"> </w:t>
      </w:r>
    </w:p>
    <w:p w14:paraId="07AEFCA2" w14:textId="77777777" w:rsidR="000C11F6" w:rsidRPr="00175664" w:rsidRDefault="000C11F6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0BCDB382" w14:textId="74D38264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r>
        <w:rPr>
          <w:rFonts w:eastAsia="Times New Roman"/>
          <w:b/>
          <w:bCs/>
          <w:color w:val="222222"/>
          <w:sz w:val="25"/>
          <w:szCs w:val="25"/>
          <w:lang w:eastAsia="en-US"/>
        </w:rPr>
        <w:t>DC_Offset</w:t>
      </w:r>
    </w:p>
    <w:p w14:paraId="6D6C3507" w14:textId="733DA2A3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proofErr w:type="spellStart"/>
      <w:r w:rsidR="00611C6D">
        <w:t>X.x</w:t>
      </w:r>
      <w:proofErr w:type="spellEnd"/>
    </w:p>
    <w:p w14:paraId="6B3B2D39" w14:textId="7A1818A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6E03D82D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59553C">
        <w:rPr>
          <w:rFonts w:eastAsia="Times New Roman"/>
          <w:color w:val="222222"/>
          <w:lang w:eastAsia="en-US"/>
        </w:rPr>
        <w:t>In</w:t>
      </w:r>
    </w:p>
    <w:p w14:paraId="3C4C3C95" w14:textId="6B8D4CA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lastRenderedPageBreak/>
        <w:t xml:space="preserve">Type:                     </w:t>
      </w:r>
      <w:r>
        <w:rPr>
          <w:rFonts w:eastAsia="Times New Roman"/>
          <w:color w:val="222222"/>
          <w:lang w:eastAsia="en-US"/>
        </w:rPr>
        <w:t>Float</w:t>
      </w:r>
    </w:p>
    <w:p w14:paraId="53BCED01" w14:textId="77777777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 Value</w:t>
      </w:r>
    </w:p>
    <w:p w14:paraId="11DD2724" w14:textId="0976A7F2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8F3AAF">
        <w:rPr>
          <w:rFonts w:eastAsia="Times New Roman"/>
          <w:color w:val="222222"/>
          <w:lang w:eastAsia="en-US"/>
        </w:rPr>
        <w:t>&lt;</w:t>
      </w:r>
      <w:proofErr w:type="spellStart"/>
      <w:r w:rsidR="005A45C4">
        <w:rPr>
          <w:rFonts w:eastAsia="Times New Roman"/>
          <w:color w:val="222222"/>
          <w:lang w:eastAsia="en-US"/>
        </w:rPr>
        <w:t>numeric_literal</w:t>
      </w:r>
      <w:proofErr w:type="spellEnd"/>
      <w:r w:rsidR="008F3AAF">
        <w:rPr>
          <w:rFonts w:eastAsia="Times New Roman"/>
          <w:color w:val="222222"/>
          <w:lang w:eastAsia="en-US"/>
        </w:rPr>
        <w:t>&gt;</w:t>
      </w:r>
    </w:p>
    <w:p w14:paraId="6C335981" w14:textId="2E6F9441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 </w:t>
      </w:r>
      <w:r w:rsidR="008F3AAF">
        <w:rPr>
          <w:rFonts w:eastAsia="Times New Roman"/>
          <w:color w:val="222222"/>
          <w:lang w:eastAsia="en-US"/>
        </w:rPr>
        <w:t>&lt;string&gt;</w:t>
      </w:r>
    </w:p>
    <w:p w14:paraId="6F4779B7" w14:textId="34ED3A3E" w:rsidR="00DA5E77" w:rsidRDefault="000A0FA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="00305EE5">
        <w:rPr>
          <w:rFonts w:eastAsia="Times New Roman"/>
          <w:color w:val="222222"/>
          <w:lang w:eastAsia="en-US"/>
        </w:rPr>
        <w:t xml:space="preserve">input value of DC_Offset is the </w:t>
      </w:r>
      <w:r w:rsidR="004058EB">
        <w:rPr>
          <w:rFonts w:eastAsia="Times New Roman"/>
          <w:color w:val="222222"/>
          <w:lang w:eastAsia="en-US"/>
        </w:rPr>
        <w:t xml:space="preserve">mean value </w:t>
      </w:r>
      <w:r w:rsidR="006352D8">
        <w:rPr>
          <w:rFonts w:eastAsia="Times New Roman"/>
          <w:color w:val="222222"/>
          <w:lang w:eastAsia="en-US"/>
        </w:rPr>
        <w:t>of the steady state high and low voltage</w:t>
      </w:r>
      <w:r w:rsidR="00CE786F">
        <w:rPr>
          <w:rFonts w:eastAsia="Times New Roman"/>
          <w:color w:val="222222"/>
          <w:lang w:eastAsia="en-US"/>
        </w:rPr>
        <w:t>s</w:t>
      </w:r>
      <w:r w:rsidR="006352D8">
        <w:rPr>
          <w:rFonts w:eastAsia="Times New Roman"/>
          <w:color w:val="222222"/>
          <w:lang w:eastAsia="en-US"/>
        </w:rPr>
        <w:t xml:space="preserve"> of the </w:t>
      </w:r>
      <w:r w:rsidR="00FB520F">
        <w:rPr>
          <w:rFonts w:eastAsia="Times New Roman"/>
          <w:color w:val="222222"/>
          <w:lang w:eastAsia="en-US"/>
        </w:rPr>
        <w:t>an</w:t>
      </w:r>
      <w:r w:rsidR="0022475C">
        <w:rPr>
          <w:rFonts w:eastAsia="Times New Roman"/>
          <w:color w:val="222222"/>
          <w:lang w:eastAsia="en-US"/>
        </w:rPr>
        <w:t>a</w:t>
      </w:r>
      <w:r w:rsidR="00FB520F">
        <w:rPr>
          <w:rFonts w:eastAsia="Times New Roman"/>
          <w:color w:val="222222"/>
          <w:lang w:eastAsia="en-US"/>
        </w:rPr>
        <w:t xml:space="preserve">log </w:t>
      </w:r>
      <w:r w:rsidR="006352D8">
        <w:rPr>
          <w:rFonts w:eastAsia="Times New Roman"/>
          <w:color w:val="222222"/>
          <w:lang w:eastAsia="en-US"/>
        </w:rPr>
        <w:t xml:space="preserve">channel </w:t>
      </w:r>
      <w:r w:rsidR="00FB520F">
        <w:rPr>
          <w:rFonts w:eastAsia="Times New Roman"/>
          <w:color w:val="222222"/>
          <w:lang w:eastAsia="en-US"/>
        </w:rPr>
        <w:t xml:space="preserve">step response </w:t>
      </w:r>
      <w:r w:rsidR="006352D8">
        <w:rPr>
          <w:rFonts w:eastAsia="Times New Roman"/>
          <w:color w:val="222222"/>
          <w:lang w:eastAsia="en-US"/>
        </w:rPr>
        <w:t>at the Rx pad.</w:t>
      </w:r>
      <w:r w:rsidR="00305EE5">
        <w:rPr>
          <w:rFonts w:eastAsia="Times New Roman"/>
          <w:color w:val="222222"/>
          <w:lang w:eastAsia="en-US"/>
        </w:rPr>
        <w:t xml:space="preserve"> </w:t>
      </w:r>
    </w:p>
    <w:p w14:paraId="06531E82" w14:textId="68815FEE" w:rsidR="00B80128" w:rsidRDefault="00DA5E7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6352D8">
        <w:rPr>
          <w:rFonts w:eastAsia="Times New Roman"/>
          <w:color w:val="222222"/>
          <w:lang w:eastAsia="en-US"/>
        </w:rPr>
        <w:t xml:space="preserve">If the impulse response was generated by differentiating the </w:t>
      </w:r>
      <w:r w:rsidR="00A73CD7">
        <w:rPr>
          <w:rFonts w:eastAsia="Times New Roman"/>
          <w:color w:val="222222"/>
          <w:lang w:eastAsia="en-US"/>
        </w:rPr>
        <w:t xml:space="preserve">analog channel </w:t>
      </w:r>
      <w:r w:rsidR="006352D8">
        <w:rPr>
          <w:rFonts w:eastAsia="Times New Roman"/>
          <w:color w:val="222222"/>
          <w:lang w:eastAsia="en-US"/>
        </w:rPr>
        <w:t xml:space="preserve">step response, then </w:t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="00BF0E66">
        <w:rPr>
          <w:rFonts w:eastAsia="Times New Roman"/>
          <w:color w:val="222222"/>
          <w:lang w:eastAsia="en-US"/>
        </w:rPr>
        <w:t xml:space="preserve">input </w:t>
      </w:r>
      <w:r w:rsidR="00BC2CFA">
        <w:rPr>
          <w:rFonts w:eastAsia="Times New Roman"/>
          <w:color w:val="222222"/>
          <w:lang w:eastAsia="en-US"/>
        </w:rPr>
        <w:t xml:space="preserve">value of </w:t>
      </w:r>
      <w:r w:rsidR="00B80128">
        <w:rPr>
          <w:rFonts w:eastAsia="Times New Roman"/>
          <w:color w:val="222222"/>
          <w:lang w:eastAsia="en-US"/>
        </w:rPr>
        <w:t>DC</w:t>
      </w:r>
      <w:r w:rsidR="00BC2CFA">
        <w:rPr>
          <w:rFonts w:eastAsia="Times New Roman"/>
          <w:color w:val="222222"/>
          <w:lang w:eastAsia="en-US"/>
        </w:rPr>
        <w:t xml:space="preserve">_Offset </w:t>
      </w:r>
      <w:r w:rsidR="006352D8">
        <w:rPr>
          <w:rFonts w:eastAsia="Times New Roman"/>
          <w:color w:val="222222"/>
          <w:lang w:eastAsia="en-US"/>
        </w:rPr>
        <w:t xml:space="preserve">should be the same as the average of the step response </w:t>
      </w:r>
      <w:r w:rsidR="000B0898">
        <w:rPr>
          <w:rFonts w:eastAsia="Times New Roman"/>
          <w:color w:val="222222"/>
          <w:lang w:eastAsia="en-US"/>
        </w:rPr>
        <w:t>initial and final</w:t>
      </w:r>
      <w:r w:rsidR="006352D8">
        <w:rPr>
          <w:rFonts w:eastAsia="Times New Roman"/>
          <w:color w:val="222222"/>
          <w:lang w:eastAsia="en-US"/>
        </w:rPr>
        <w:t xml:space="preserve"> voltage</w:t>
      </w:r>
      <w:r w:rsidR="003C421F">
        <w:rPr>
          <w:rFonts w:eastAsia="Times New Roman"/>
          <w:color w:val="222222"/>
          <w:lang w:eastAsia="en-US"/>
        </w:rPr>
        <w:t>s</w:t>
      </w:r>
      <w:r w:rsidR="006352D8">
        <w:rPr>
          <w:rFonts w:eastAsia="Times New Roman"/>
          <w:color w:val="222222"/>
          <w:lang w:eastAsia="en-US"/>
        </w:rPr>
        <w:t>.</w:t>
      </w:r>
    </w:p>
    <w:p w14:paraId="3A911760" w14:textId="7BB194EA" w:rsidR="00FD7967" w:rsidRDefault="001B18C1" w:rsidP="00704D04">
      <w:pPr>
        <w:shd w:val="clear" w:color="auto" w:fill="FFFFFF"/>
        <w:spacing w:before="0" w:after="80"/>
        <w:rPr>
          <w:rFonts w:eastAsia="Times New Roman"/>
          <w:lang w:eastAsia="en-US"/>
        </w:rPr>
      </w:pPr>
      <w:r>
        <w:rPr>
          <w:rFonts w:eastAsia="Times New Roman"/>
          <w:color w:val="222222"/>
          <w:lang w:eastAsia="en-US"/>
        </w:rPr>
        <w:t xml:space="preserve">It is assumed that the waveform input to the Rx AMI_GetWave function is the </w:t>
      </w:r>
      <w:r w:rsidR="006C3229" w:rsidRPr="00AA707D">
        <w:rPr>
          <w:rFonts w:eastAsia="Times New Roman"/>
          <w:color w:val="222222"/>
          <w:lang w:eastAsia="en-US"/>
        </w:rPr>
        <w:t>physical</w:t>
      </w:r>
      <w:r w:rsidR="006C3229">
        <w:rPr>
          <w:rFonts w:eastAsia="Times New Roman"/>
          <w:color w:val="222222"/>
          <w:lang w:eastAsia="en-US"/>
        </w:rPr>
        <w:t xml:space="preserve"> </w:t>
      </w:r>
      <w:r w:rsidR="00CD365C">
        <w:rPr>
          <w:rFonts w:eastAsia="Times New Roman"/>
          <w:color w:val="222222"/>
          <w:lang w:eastAsia="en-US"/>
        </w:rPr>
        <w:t xml:space="preserve">Rx input </w:t>
      </w:r>
      <w:r>
        <w:rPr>
          <w:rFonts w:eastAsia="Times New Roman"/>
          <w:color w:val="222222"/>
          <w:lang w:eastAsia="en-US"/>
        </w:rPr>
        <w:t>waveform</w:t>
      </w:r>
      <w:r w:rsidR="00FC5A26">
        <w:rPr>
          <w:rFonts w:eastAsia="Times New Roman"/>
          <w:color w:val="222222"/>
          <w:lang w:eastAsia="en-US"/>
        </w:rPr>
        <w:t xml:space="preserve"> </w:t>
      </w:r>
      <w:r>
        <w:rPr>
          <w:rFonts w:eastAsia="Times New Roman"/>
          <w:color w:val="222222"/>
          <w:lang w:eastAsia="en-US"/>
        </w:rPr>
        <w:t>minus th</w:t>
      </w:r>
      <w:r w:rsidR="00567541">
        <w:rPr>
          <w:rFonts w:eastAsia="Times New Roman"/>
          <w:color w:val="222222"/>
          <w:lang w:eastAsia="en-US"/>
        </w:rPr>
        <w:t>e input value of this</w:t>
      </w:r>
      <w:r>
        <w:rPr>
          <w:rFonts w:eastAsia="Times New Roman"/>
          <w:color w:val="222222"/>
          <w:lang w:eastAsia="en-US"/>
        </w:rPr>
        <w:t xml:space="preserve"> DC_Offset. </w:t>
      </w:r>
      <w:r w:rsidRPr="00421CF6">
        <w:rPr>
          <w:rFonts w:eastAsia="Times New Roman"/>
          <w:lang w:eastAsia="en-US"/>
        </w:rPr>
        <w:t xml:space="preserve">The </w:t>
      </w:r>
      <w:r w:rsidR="00BC2CFA" w:rsidRPr="00421CF6">
        <w:rPr>
          <w:rFonts w:eastAsia="Times New Roman"/>
          <w:lang w:eastAsia="en-US"/>
        </w:rPr>
        <w:t xml:space="preserve">Rx </w:t>
      </w:r>
      <w:r w:rsidRPr="00421CF6">
        <w:rPr>
          <w:rFonts w:eastAsia="Times New Roman"/>
          <w:lang w:eastAsia="en-US"/>
        </w:rPr>
        <w:t xml:space="preserve">AMI_GetWave function </w:t>
      </w:r>
      <w:r w:rsidR="00663280" w:rsidRPr="00421CF6">
        <w:rPr>
          <w:rFonts w:eastAsia="Times New Roman"/>
          <w:lang w:eastAsia="en-US"/>
        </w:rPr>
        <w:t>may</w:t>
      </w:r>
      <w:r w:rsidRPr="00421CF6">
        <w:rPr>
          <w:rFonts w:eastAsia="Times New Roman"/>
          <w:lang w:eastAsia="en-US"/>
        </w:rPr>
        <w:t xml:space="preserve"> choose to </w:t>
      </w:r>
      <w:r w:rsidR="00663280" w:rsidRPr="00421CF6">
        <w:rPr>
          <w:rFonts w:eastAsia="Times New Roman"/>
          <w:lang w:eastAsia="en-US"/>
        </w:rPr>
        <w:t>re</w:t>
      </w:r>
      <w:r w:rsidRPr="00421CF6">
        <w:rPr>
          <w:rFonts w:eastAsia="Times New Roman"/>
          <w:lang w:eastAsia="en-US"/>
        </w:rPr>
        <w:t xml:space="preserve">construct the </w:t>
      </w:r>
      <w:r w:rsidR="00663280" w:rsidRPr="00421CF6">
        <w:rPr>
          <w:rFonts w:eastAsia="Times New Roman"/>
          <w:lang w:eastAsia="en-US"/>
        </w:rPr>
        <w:t>physical</w:t>
      </w:r>
      <w:r w:rsidRPr="00754881">
        <w:rPr>
          <w:rFonts w:eastAsia="Times New Roman"/>
          <w:lang w:eastAsia="en-US"/>
        </w:rPr>
        <w:t xml:space="preserve"> </w:t>
      </w:r>
      <w:r w:rsidR="00AD6DD9">
        <w:rPr>
          <w:rFonts w:eastAsia="Times New Roman"/>
          <w:lang w:eastAsia="en-US"/>
        </w:rPr>
        <w:t xml:space="preserve">input </w:t>
      </w:r>
      <w:r w:rsidRPr="00754881">
        <w:rPr>
          <w:rFonts w:eastAsia="Times New Roman"/>
          <w:lang w:eastAsia="en-US"/>
        </w:rPr>
        <w:t>waveform by addin</w:t>
      </w:r>
      <w:r w:rsidR="005E351A" w:rsidRPr="00754881">
        <w:rPr>
          <w:rFonts w:eastAsia="Times New Roman"/>
          <w:lang w:eastAsia="en-US"/>
        </w:rPr>
        <w:t>g</w:t>
      </w:r>
      <w:r w:rsidRPr="00754881">
        <w:rPr>
          <w:rFonts w:eastAsia="Times New Roman"/>
          <w:lang w:eastAsia="en-US"/>
        </w:rPr>
        <w:t xml:space="preserve"> </w:t>
      </w:r>
      <w:r w:rsidR="00A42607">
        <w:rPr>
          <w:rFonts w:eastAsia="Times New Roman"/>
          <w:lang w:eastAsia="en-US"/>
        </w:rPr>
        <w:t xml:space="preserve">the input value of </w:t>
      </w:r>
      <w:r w:rsidRPr="00754881">
        <w:rPr>
          <w:rFonts w:eastAsia="Times New Roman"/>
          <w:lang w:eastAsia="en-US"/>
        </w:rPr>
        <w:t>DC_Offset to the input waveform.</w:t>
      </w:r>
    </w:p>
    <w:p w14:paraId="52692A08" w14:textId="1FECCA91" w:rsidR="002F6D46" w:rsidRPr="007150E4" w:rsidRDefault="002F6D46" w:rsidP="002F6D46">
      <w:pPr>
        <w:shd w:val="clear" w:color="auto" w:fill="FFFFFF"/>
        <w:spacing w:after="80"/>
        <w:rPr>
          <w:iCs/>
        </w:rPr>
      </w:pPr>
      <w:r w:rsidRPr="007150E4">
        <w:rPr>
          <w:iCs/>
        </w:rPr>
        <w:t>The Rx AMI_GetWave output waveform returned by the AMI model must be nominally centered around zero Volts.</w:t>
      </w:r>
    </w:p>
    <w:p w14:paraId="44DC0C28" w14:textId="77777777" w:rsidR="00C11969" w:rsidRDefault="00DA5E7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/>
          <w:iCs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="000A0FA7" w:rsidRPr="000939EE">
        <w:rPr>
          <w:rFonts w:eastAsia="Times New Roman"/>
          <w:i/>
          <w:iCs/>
          <w:color w:val="222222"/>
          <w:lang w:eastAsia="en-US"/>
        </w:rPr>
        <w:t>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</w:p>
    <w:p w14:paraId="0A752E44" w14:textId="5C336620" w:rsidR="009837CC" w:rsidRDefault="005E351A" w:rsidP="00C11969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0" w:afterLines="40" w:after="96"/>
      </w:pPr>
      <w:r>
        <w:t>It</w:t>
      </w:r>
      <w:r w:rsidR="008129D5">
        <w:t xml:space="preserve"> </w:t>
      </w:r>
      <w:r w:rsidR="001B18C1">
        <w:t>is th</w:t>
      </w:r>
      <w:r w:rsidR="00CB76A2">
        <w:t>e</w:t>
      </w:r>
      <w:r w:rsidR="001B18C1">
        <w:t xml:space="preserve"> responsibility of the EDA tool to determine the </w:t>
      </w:r>
      <w:r w:rsidR="009872E8">
        <w:t xml:space="preserve">input value of </w:t>
      </w:r>
      <w:r w:rsidR="001B18C1">
        <w:t>DC_Offset. The EDA tool may use any method to do this.</w:t>
      </w:r>
    </w:p>
    <w:p w14:paraId="3AE1BE2E" w14:textId="7A3CBB05" w:rsidR="002F6D46" w:rsidRPr="007150E4" w:rsidRDefault="003A21AF" w:rsidP="00C11969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0" w:afterLines="40" w:after="96"/>
        <w:rPr>
          <w:iCs/>
        </w:rPr>
      </w:pPr>
      <w:r>
        <w:rPr>
          <w:iCs/>
        </w:rPr>
        <w:t xml:space="preserve">The </w:t>
      </w:r>
      <w:r w:rsidR="002F6D46" w:rsidRPr="007150E4">
        <w:rPr>
          <w:iCs/>
        </w:rPr>
        <w:t xml:space="preserve">EDA tool </w:t>
      </w:r>
      <w:r w:rsidR="00E1511A" w:rsidRPr="007150E4">
        <w:rPr>
          <w:iCs/>
        </w:rPr>
        <w:t xml:space="preserve">may </w:t>
      </w:r>
      <w:r w:rsidR="002F6D46" w:rsidRPr="007150E4">
        <w:rPr>
          <w:iCs/>
        </w:rPr>
        <w:t>use the input value of DC_Offset to post process data returned by the AMI model</w:t>
      </w:r>
      <w:r w:rsidR="004F032B" w:rsidRPr="007150E4">
        <w:rPr>
          <w:iCs/>
        </w:rPr>
        <w:t xml:space="preserve"> to graphical</w:t>
      </w:r>
      <w:r w:rsidR="004B50D3">
        <w:rPr>
          <w:iCs/>
        </w:rPr>
        <w:t>l</w:t>
      </w:r>
      <w:r w:rsidR="004F032B" w:rsidRPr="007150E4">
        <w:rPr>
          <w:iCs/>
        </w:rPr>
        <w:t>y compare the waveform output of Rx AMI_GetWave to the input waveform without the DC_Offset subtracted.</w:t>
      </w:r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470DD3A6" w14:textId="7F827400" w:rsidR="000A0FA7" w:rsidRPr="00704D04" w:rsidRDefault="001B18C1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In) (Type 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Float</w:t>
      </w:r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Value </w:t>
      </w:r>
      <w:r w:rsidR="000B08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0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5)</w:t>
      </w:r>
    </w:p>
    <w:p w14:paraId="787D553A" w14:textId="053AE09A" w:rsidR="000A0FA7" w:rsidRPr="00704D04" w:rsidRDefault="000A0FA7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(Description </w:t>
      </w:r>
      <w:r w:rsidR="003C421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“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he EDA tool is responsible for determining the input </w:t>
      </w:r>
      <w:r w:rsidR="000076F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value </w:t>
      </w:r>
      <w:r w:rsidR="0073074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ent</w:t>
      </w:r>
      <w:r w:rsidR="000076F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o the </w:t>
      </w:r>
      <w:r w:rsid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executable model</w:t>
      </w:r>
      <w:r w:rsidR="0065184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”)</w:t>
      </w:r>
    </w:p>
    <w:p w14:paraId="46D597F0" w14:textId="77777777" w:rsidR="00333EF0" w:rsidRPr="00704D04" w:rsidRDefault="00333EF0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</w:p>
    <w:p w14:paraId="0B32AA9B" w14:textId="77777777" w:rsidR="00333EF0" w:rsidRDefault="00333EF0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 Application Scenarios for using DC_Offset:</w:t>
      </w:r>
    </w:p>
    <w:p w14:paraId="223F9497" w14:textId="0254B345" w:rsidR="00F42058" w:rsidRPr="008D5680" w:rsidRDefault="00333EF0" w:rsidP="00C56315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br/>
        <w:t xml:space="preserve">| 1. </w:t>
      </w:r>
    </w:p>
    <w:p w14:paraId="03AB1BE3" w14:textId="15532E1D" w:rsidR="00333EF0" w:rsidRPr="008D5680" w:rsidRDefault="00333EF0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ab/>
      </w:r>
      <w:r w:rsidR="00F4205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a. </w:t>
      </w:r>
      <w:r w:rsidRPr="008D568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EDA tool inputs DC_Offset of 0.1</w:t>
      </w:r>
    </w:p>
    <w:p w14:paraId="56599567" w14:textId="74348475" w:rsidR="00333EF0" w:rsidRPr="008D5680" w:rsidRDefault="00333EF0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ab/>
      </w:r>
      <w:r w:rsidR="00F4205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b. </w:t>
      </w:r>
      <w:r w:rsidRPr="008D568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x AMI_GetWave returns output waveform ranges within [-0.5, 0.5]</w:t>
      </w:r>
    </w:p>
    <w:p w14:paraId="45C56443" w14:textId="3301D32B" w:rsidR="00333EF0" w:rsidRDefault="00333EF0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ab/>
      </w:r>
      <w:r w:rsidR="00F4205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c. </w:t>
      </w:r>
      <w:r w:rsidRPr="008D568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EDA tool may shift </w:t>
      </w:r>
      <w:r w:rsidR="0000133A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he output </w:t>
      </w:r>
      <w:r w:rsidRPr="008D568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waveform with input value of DC_Offset</w:t>
      </w:r>
      <w:bookmarkStart w:id="3" w:name="_GoBack"/>
      <w:bookmarkEnd w:id="3"/>
      <w:r w:rsidR="00A61CE3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 |</w:t>
      </w:r>
      <w:r w:rsidR="004B50D3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ab/>
      </w:r>
      <w:proofErr w:type="gramStart"/>
      <w:r w:rsidR="003A21A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  </w:t>
      </w:r>
      <w:r w:rsidRPr="008D568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</w:t>
      </w:r>
      <w:proofErr w:type="gramEnd"/>
      <w:r w:rsidRPr="008D568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0.1)</w:t>
      </w:r>
      <w:r w:rsidR="008A36C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. </w:t>
      </w:r>
      <w:r w:rsidR="008A36CC" w:rsidRPr="00C56315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The</w:t>
      </w:r>
      <w:r w:rsidR="00CD47F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8A36CC" w:rsidRPr="00C56315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post-processed waveform ranges within [-0.4, 0.6]</w:t>
      </w:r>
      <w:r w:rsidR="008A36CC" w:rsidRPr="008D568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</w:t>
      </w:r>
    </w:p>
    <w:p w14:paraId="05C8E932" w14:textId="7A0DAB8D" w:rsidR="00ED24D5" w:rsidRDefault="00ED24D5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ab/>
      </w:r>
    </w:p>
    <w:p w14:paraId="37534366" w14:textId="140039AF" w:rsidR="00ED24D5" w:rsidRDefault="007A2C9C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</w:p>
    <w:p w14:paraId="40A441FF" w14:textId="77777777" w:rsidR="00333EF0" w:rsidRDefault="00333EF0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</w:p>
    <w:p w14:paraId="78849D70" w14:textId="4DE52B11" w:rsidR="00333EF0" w:rsidRPr="00BC2198" w:rsidRDefault="00333EF0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| 2. </w:t>
      </w:r>
    </w:p>
    <w:p w14:paraId="1298CEAC" w14:textId="0FEB5293" w:rsidR="00333EF0" w:rsidRPr="00BC2198" w:rsidRDefault="00333EF0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ab/>
      </w:r>
      <w:r w:rsidR="009247DE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a. </w:t>
      </w:r>
      <w:r w:rsidRPr="00BC21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EDA tool inputs DC_Offset of 0.5</w:t>
      </w:r>
    </w:p>
    <w:p w14:paraId="0B3D4F11" w14:textId="2108E3B7" w:rsidR="00333EF0" w:rsidRPr="00BC2198" w:rsidRDefault="00333EF0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ab/>
      </w:r>
      <w:r w:rsidR="009247DE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b. </w:t>
      </w:r>
      <w:r w:rsidRPr="00BC21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x AMI_GetWave returns output waveform ranges within [-0.5, 0.5]</w:t>
      </w:r>
    </w:p>
    <w:p w14:paraId="4A0EE397" w14:textId="19A668FD" w:rsidR="00333EF0" w:rsidRDefault="00333EF0" w:rsidP="00333EF0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ab/>
      </w:r>
      <w:r w:rsidR="009247DE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c. </w:t>
      </w:r>
      <w:r w:rsidRPr="00BC21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EDA tool may shift </w:t>
      </w:r>
      <w:r w:rsidR="00CD47F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he output </w:t>
      </w:r>
      <w:r w:rsidRPr="00BC21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waveform with </w:t>
      </w:r>
      <w:r w:rsidR="004B50D3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nput</w:t>
      </w:r>
      <w:r w:rsidRPr="00BC21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value of DC_</w:t>
      </w:r>
      <w:proofErr w:type="gramStart"/>
      <w:r w:rsidRPr="00BC21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Offset </w:t>
      </w:r>
      <w:r w:rsidR="00CD47F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|</w:t>
      </w:r>
      <w:proofErr w:type="gramEnd"/>
      <w:r w:rsidR="00CD47F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ab/>
      </w:r>
      <w:r w:rsidR="003A21A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  </w:t>
      </w:r>
      <w:r w:rsidRPr="00BC21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0.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5</w:t>
      </w:r>
      <w:r w:rsidRPr="00BC21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)</w:t>
      </w:r>
      <w:r w:rsidR="00644C3A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. </w:t>
      </w:r>
      <w:r w:rsidR="00644C3A" w:rsidRPr="009247DE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The</w:t>
      </w:r>
      <w:r w:rsidR="00CD47F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644C3A" w:rsidRPr="009247DE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post-processed waveform ranges within [0.0, 1.0]</w:t>
      </w:r>
      <w:r w:rsidR="00644C3A" w:rsidRPr="00BC21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</w:t>
      </w:r>
    </w:p>
    <w:p w14:paraId="4523A973" w14:textId="4AF9B9A2" w:rsidR="00ED24D5" w:rsidRPr="00BC2198" w:rsidRDefault="00ED24D5" w:rsidP="00ED24D5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|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ab/>
      </w:r>
      <w:r w:rsidRPr="00BC21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</w:p>
    <w:p w14:paraId="25AA703E" w14:textId="77777777" w:rsidR="00FF7AA2" w:rsidRPr="00E81AC1" w:rsidRDefault="00FF7AA2" w:rsidP="00A2658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018808DE" w14:textId="77777777" w:rsidR="00942CEE" w:rsidRDefault="00942CEE" w:rsidP="00942CEE">
      <w:r>
        <w:t>Typographical updates made in BIRD197.1, based on feedback from Open Forum and ATM review.</w:t>
      </w:r>
    </w:p>
    <w:p w14:paraId="5AC8EE96" w14:textId="77777777" w:rsidR="00942CEE" w:rsidRDefault="00942CEE" w:rsidP="00942CEE">
      <w:r>
        <w:lastRenderedPageBreak/>
        <w:t>BIRD197.2 contains additional editorial changes.</w:t>
      </w:r>
    </w:p>
    <w:p w14:paraId="6975C456" w14:textId="77777777" w:rsidR="00942CEE" w:rsidRDefault="00942CEE" w:rsidP="00942CEE">
      <w:r>
        <w:t>BIRD197.3 contains editorial changes to the verbiage related to the usage of the words “single-ended”.</w:t>
      </w:r>
    </w:p>
    <w:p w14:paraId="51621719" w14:textId="5EC9AED0" w:rsidR="007C1F5B" w:rsidRDefault="0007294D" w:rsidP="00FA5EDC">
      <w:r>
        <w:t xml:space="preserve">BIRD197.4 changes </w:t>
      </w:r>
      <w:r w:rsidR="003A6AE2">
        <w:t xml:space="preserve">the DC_Offset Usage from In to In or </w:t>
      </w:r>
      <w:proofErr w:type="spellStart"/>
      <w:r w:rsidR="003A6AE2">
        <w:t>InOut</w:t>
      </w:r>
      <w:proofErr w:type="spellEnd"/>
      <w:r w:rsidR="00FA5EDC">
        <w:t xml:space="preserve">. </w:t>
      </w:r>
      <w:r w:rsidR="003A21AF">
        <w:t xml:space="preserve"> </w:t>
      </w:r>
      <w:proofErr w:type="spellStart"/>
      <w:r w:rsidR="003A21AF">
        <w:t>NRZ_Threshold</w:t>
      </w:r>
      <w:proofErr w:type="spellEnd"/>
      <w:r w:rsidR="003A21AF">
        <w:t xml:space="preserve"> parameter is added.</w:t>
      </w:r>
    </w:p>
    <w:p w14:paraId="065B755D" w14:textId="200A93F3" w:rsidR="00A44FA2" w:rsidRDefault="00A44FA2" w:rsidP="00FA5EDC">
      <w:r>
        <w:t xml:space="preserve">BIRD197.5 changes the DC_Offset Usage from In or </w:t>
      </w:r>
      <w:proofErr w:type="spellStart"/>
      <w:r>
        <w:t>InOut</w:t>
      </w:r>
      <w:proofErr w:type="spellEnd"/>
      <w:r w:rsidR="003A21AF">
        <w:t xml:space="preserve"> </w:t>
      </w:r>
      <w:r>
        <w:t>to In</w:t>
      </w:r>
      <w:r w:rsidR="003A21AF">
        <w:t xml:space="preserve">.  </w:t>
      </w:r>
      <w:proofErr w:type="spellStart"/>
      <w:r w:rsidR="003A21AF">
        <w:t>NRZ_Threshold</w:t>
      </w:r>
      <w:proofErr w:type="spellEnd"/>
      <w:r w:rsidR="003A21AF">
        <w:t xml:space="preserve"> parameter is</w:t>
      </w:r>
      <w:r w:rsidR="003A21AF">
        <w:t xml:space="preserve"> removed.</w:t>
      </w:r>
    </w:p>
    <w:p w14:paraId="29DA84E4" w14:textId="77777777" w:rsidR="002836BA" w:rsidRDefault="002836BA" w:rsidP="00FA5EDC"/>
    <w:p w14:paraId="288E5093" w14:textId="0BC059C8" w:rsidR="001A41C7" w:rsidRPr="000C746A" w:rsidRDefault="001A41C7" w:rsidP="007C5B75"/>
    <w:sectPr w:rsidR="001A41C7" w:rsidRPr="000C746A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C1A2" w14:textId="77777777" w:rsidR="00C74E38" w:rsidRDefault="00C74E38">
      <w:r>
        <w:separator/>
      </w:r>
    </w:p>
  </w:endnote>
  <w:endnote w:type="continuationSeparator" w:id="0">
    <w:p w14:paraId="281842AC" w14:textId="77777777" w:rsidR="00C74E38" w:rsidRDefault="00C74E38">
      <w:r>
        <w:continuationSeparator/>
      </w:r>
    </w:p>
  </w:endnote>
  <w:endnote w:type="continuationNotice" w:id="1">
    <w:p w14:paraId="532350CB" w14:textId="77777777" w:rsidR="00C74E38" w:rsidRDefault="00C74E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4190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5EF15" w14:textId="77777777" w:rsidR="00C74E38" w:rsidRDefault="00C74E38">
      <w:r>
        <w:separator/>
      </w:r>
    </w:p>
  </w:footnote>
  <w:footnote w:type="continuationSeparator" w:id="0">
    <w:p w14:paraId="3FFC855E" w14:textId="77777777" w:rsidR="00C74E38" w:rsidRDefault="00C74E38">
      <w:r>
        <w:continuationSeparator/>
      </w:r>
    </w:p>
  </w:footnote>
  <w:footnote w:type="continuationNotice" w:id="1">
    <w:p w14:paraId="58A62A32" w14:textId="77777777" w:rsidR="00C74E38" w:rsidRDefault="00C74E3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6"/>
  </w:num>
  <w:num w:numId="15">
    <w:abstractNumId w:val="8"/>
  </w:num>
  <w:num w:numId="16">
    <w:abstractNumId w:val="11"/>
  </w:num>
  <w:num w:numId="17">
    <w:abstractNumId w:val="65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3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6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7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2"/>
  </w:num>
  <w:num w:numId="60">
    <w:abstractNumId w:val="12"/>
  </w:num>
  <w:num w:numId="61">
    <w:abstractNumId w:val="14"/>
  </w:num>
  <w:num w:numId="62">
    <w:abstractNumId w:val="6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514F"/>
    <w:rsid w:val="0001634D"/>
    <w:rsid w:val="00017A01"/>
    <w:rsid w:val="0002165B"/>
    <w:rsid w:val="0002221D"/>
    <w:rsid w:val="000227C3"/>
    <w:rsid w:val="00022B96"/>
    <w:rsid w:val="00023225"/>
    <w:rsid w:val="00026608"/>
    <w:rsid w:val="00026894"/>
    <w:rsid w:val="00026A39"/>
    <w:rsid w:val="00027139"/>
    <w:rsid w:val="00027975"/>
    <w:rsid w:val="00027AB5"/>
    <w:rsid w:val="00031605"/>
    <w:rsid w:val="0003190E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6123"/>
    <w:rsid w:val="000605BE"/>
    <w:rsid w:val="00061188"/>
    <w:rsid w:val="00064761"/>
    <w:rsid w:val="0007294D"/>
    <w:rsid w:val="00072B88"/>
    <w:rsid w:val="00073576"/>
    <w:rsid w:val="00073819"/>
    <w:rsid w:val="00075321"/>
    <w:rsid w:val="0007545A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79E0"/>
    <w:rsid w:val="000A0EF5"/>
    <w:rsid w:val="000A0FA7"/>
    <w:rsid w:val="000A2673"/>
    <w:rsid w:val="000A282C"/>
    <w:rsid w:val="000A330C"/>
    <w:rsid w:val="000A33DD"/>
    <w:rsid w:val="000B0898"/>
    <w:rsid w:val="000B35DE"/>
    <w:rsid w:val="000B35F6"/>
    <w:rsid w:val="000B7A6D"/>
    <w:rsid w:val="000C078D"/>
    <w:rsid w:val="000C11F6"/>
    <w:rsid w:val="000C15F8"/>
    <w:rsid w:val="000C2F59"/>
    <w:rsid w:val="000C395E"/>
    <w:rsid w:val="000C6A4C"/>
    <w:rsid w:val="000C746A"/>
    <w:rsid w:val="000C760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6456"/>
    <w:rsid w:val="000F6CB7"/>
    <w:rsid w:val="00100AD5"/>
    <w:rsid w:val="001039CB"/>
    <w:rsid w:val="00104BCB"/>
    <w:rsid w:val="00104CF8"/>
    <w:rsid w:val="001051CB"/>
    <w:rsid w:val="00105E6F"/>
    <w:rsid w:val="00106126"/>
    <w:rsid w:val="00107062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564B"/>
    <w:rsid w:val="00127944"/>
    <w:rsid w:val="00127D75"/>
    <w:rsid w:val="00131AAB"/>
    <w:rsid w:val="00135A85"/>
    <w:rsid w:val="00136D61"/>
    <w:rsid w:val="00137028"/>
    <w:rsid w:val="0014149B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90351"/>
    <w:rsid w:val="00190CA1"/>
    <w:rsid w:val="0019264B"/>
    <w:rsid w:val="00192BE8"/>
    <w:rsid w:val="00193BA7"/>
    <w:rsid w:val="00193E60"/>
    <w:rsid w:val="00194905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B797B"/>
    <w:rsid w:val="001C5C4C"/>
    <w:rsid w:val="001C6858"/>
    <w:rsid w:val="001D04AF"/>
    <w:rsid w:val="001D1221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3706"/>
    <w:rsid w:val="001E4D19"/>
    <w:rsid w:val="001E7A31"/>
    <w:rsid w:val="001F054C"/>
    <w:rsid w:val="001F109C"/>
    <w:rsid w:val="001F20B5"/>
    <w:rsid w:val="001F4883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17F99"/>
    <w:rsid w:val="00222F33"/>
    <w:rsid w:val="00223D07"/>
    <w:rsid w:val="00223E5B"/>
    <w:rsid w:val="0022475C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67FEF"/>
    <w:rsid w:val="00272E84"/>
    <w:rsid w:val="00274680"/>
    <w:rsid w:val="00274B7B"/>
    <w:rsid w:val="00276DFF"/>
    <w:rsid w:val="00276FBC"/>
    <w:rsid w:val="00277AFF"/>
    <w:rsid w:val="00280E84"/>
    <w:rsid w:val="00281A26"/>
    <w:rsid w:val="00281AAE"/>
    <w:rsid w:val="00281E7F"/>
    <w:rsid w:val="00281F32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96E5B"/>
    <w:rsid w:val="002A03C2"/>
    <w:rsid w:val="002A1A19"/>
    <w:rsid w:val="002A1D52"/>
    <w:rsid w:val="002A1E16"/>
    <w:rsid w:val="002A23E1"/>
    <w:rsid w:val="002A2CE0"/>
    <w:rsid w:val="002A45FC"/>
    <w:rsid w:val="002A5303"/>
    <w:rsid w:val="002A531F"/>
    <w:rsid w:val="002A5742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174E"/>
    <w:rsid w:val="002C236D"/>
    <w:rsid w:val="002C247B"/>
    <w:rsid w:val="002C3AF5"/>
    <w:rsid w:val="002C3BDF"/>
    <w:rsid w:val="002C5860"/>
    <w:rsid w:val="002C5E10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D46"/>
    <w:rsid w:val="002F6E22"/>
    <w:rsid w:val="002F7866"/>
    <w:rsid w:val="00303A7C"/>
    <w:rsid w:val="00305086"/>
    <w:rsid w:val="00305EE5"/>
    <w:rsid w:val="0030668E"/>
    <w:rsid w:val="00310DA4"/>
    <w:rsid w:val="0031141A"/>
    <w:rsid w:val="00311633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179F"/>
    <w:rsid w:val="00332DB7"/>
    <w:rsid w:val="0033335A"/>
    <w:rsid w:val="00333C0D"/>
    <w:rsid w:val="00333EF0"/>
    <w:rsid w:val="0033418E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5B32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51B9"/>
    <w:rsid w:val="003B5233"/>
    <w:rsid w:val="003B60AE"/>
    <w:rsid w:val="003B79E6"/>
    <w:rsid w:val="003C0083"/>
    <w:rsid w:val="003C03EE"/>
    <w:rsid w:val="003C2F5F"/>
    <w:rsid w:val="003C421F"/>
    <w:rsid w:val="003C46AA"/>
    <w:rsid w:val="003C4739"/>
    <w:rsid w:val="003C51FB"/>
    <w:rsid w:val="003C632A"/>
    <w:rsid w:val="003C708F"/>
    <w:rsid w:val="003C7767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F2E68"/>
    <w:rsid w:val="003F422C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7DEB"/>
    <w:rsid w:val="00411AE7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479"/>
    <w:rsid w:val="0043085F"/>
    <w:rsid w:val="004326B4"/>
    <w:rsid w:val="004334A8"/>
    <w:rsid w:val="00435B6B"/>
    <w:rsid w:val="004362F1"/>
    <w:rsid w:val="004365D2"/>
    <w:rsid w:val="004373FD"/>
    <w:rsid w:val="00440385"/>
    <w:rsid w:val="00440CAA"/>
    <w:rsid w:val="004426BB"/>
    <w:rsid w:val="0044298F"/>
    <w:rsid w:val="004444E4"/>
    <w:rsid w:val="004459A1"/>
    <w:rsid w:val="00447E74"/>
    <w:rsid w:val="004507CF"/>
    <w:rsid w:val="00451F94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525F"/>
    <w:rsid w:val="00465E98"/>
    <w:rsid w:val="00465FB7"/>
    <w:rsid w:val="00467423"/>
    <w:rsid w:val="004711F8"/>
    <w:rsid w:val="004714AA"/>
    <w:rsid w:val="004717A1"/>
    <w:rsid w:val="00471A08"/>
    <w:rsid w:val="00471BD6"/>
    <w:rsid w:val="00473064"/>
    <w:rsid w:val="004736DD"/>
    <w:rsid w:val="004744A0"/>
    <w:rsid w:val="00485FEC"/>
    <w:rsid w:val="00491E1A"/>
    <w:rsid w:val="00494583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A7BE5"/>
    <w:rsid w:val="004B0780"/>
    <w:rsid w:val="004B0D6F"/>
    <w:rsid w:val="004B1327"/>
    <w:rsid w:val="004B5034"/>
    <w:rsid w:val="004B50D3"/>
    <w:rsid w:val="004B53EF"/>
    <w:rsid w:val="004B5CEC"/>
    <w:rsid w:val="004B5EA0"/>
    <w:rsid w:val="004B7F23"/>
    <w:rsid w:val="004C0565"/>
    <w:rsid w:val="004C23EB"/>
    <w:rsid w:val="004C425E"/>
    <w:rsid w:val="004C4986"/>
    <w:rsid w:val="004C4BB1"/>
    <w:rsid w:val="004C692B"/>
    <w:rsid w:val="004D0EB0"/>
    <w:rsid w:val="004D2C36"/>
    <w:rsid w:val="004D4202"/>
    <w:rsid w:val="004D46DD"/>
    <w:rsid w:val="004D515F"/>
    <w:rsid w:val="004D699B"/>
    <w:rsid w:val="004E03B9"/>
    <w:rsid w:val="004E1910"/>
    <w:rsid w:val="004E1A3B"/>
    <w:rsid w:val="004E23EF"/>
    <w:rsid w:val="004E443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70D4"/>
    <w:rsid w:val="00500B80"/>
    <w:rsid w:val="005079E8"/>
    <w:rsid w:val="00507B36"/>
    <w:rsid w:val="00512C46"/>
    <w:rsid w:val="0051349A"/>
    <w:rsid w:val="00515AD9"/>
    <w:rsid w:val="005167AF"/>
    <w:rsid w:val="005214D0"/>
    <w:rsid w:val="00521EA9"/>
    <w:rsid w:val="00522AB4"/>
    <w:rsid w:val="00523B37"/>
    <w:rsid w:val="00523CC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61A5"/>
    <w:rsid w:val="005602A1"/>
    <w:rsid w:val="00560588"/>
    <w:rsid w:val="005609D9"/>
    <w:rsid w:val="00560CE5"/>
    <w:rsid w:val="005610B7"/>
    <w:rsid w:val="005610C7"/>
    <w:rsid w:val="0056267C"/>
    <w:rsid w:val="00562EBD"/>
    <w:rsid w:val="00563C80"/>
    <w:rsid w:val="005646ED"/>
    <w:rsid w:val="005650FC"/>
    <w:rsid w:val="005651C8"/>
    <w:rsid w:val="00565A09"/>
    <w:rsid w:val="00565FB4"/>
    <w:rsid w:val="00566003"/>
    <w:rsid w:val="00567541"/>
    <w:rsid w:val="005701F7"/>
    <w:rsid w:val="00570469"/>
    <w:rsid w:val="005705CF"/>
    <w:rsid w:val="0057122A"/>
    <w:rsid w:val="00571AC9"/>
    <w:rsid w:val="00573EB4"/>
    <w:rsid w:val="005747CF"/>
    <w:rsid w:val="0057675B"/>
    <w:rsid w:val="005769D4"/>
    <w:rsid w:val="00576C0A"/>
    <w:rsid w:val="00576D9E"/>
    <w:rsid w:val="00576DFA"/>
    <w:rsid w:val="005770D7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324"/>
    <w:rsid w:val="005C3C3F"/>
    <w:rsid w:val="005C6B16"/>
    <w:rsid w:val="005C6D45"/>
    <w:rsid w:val="005C76D2"/>
    <w:rsid w:val="005C7758"/>
    <w:rsid w:val="005C7AF3"/>
    <w:rsid w:val="005D25CB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76B4"/>
    <w:rsid w:val="00620AD2"/>
    <w:rsid w:val="00620B2C"/>
    <w:rsid w:val="00621999"/>
    <w:rsid w:val="006232B2"/>
    <w:rsid w:val="00623FBF"/>
    <w:rsid w:val="00624FD7"/>
    <w:rsid w:val="00625F43"/>
    <w:rsid w:val="006279D1"/>
    <w:rsid w:val="00627EA3"/>
    <w:rsid w:val="00630284"/>
    <w:rsid w:val="006308D3"/>
    <w:rsid w:val="006339D8"/>
    <w:rsid w:val="006352D8"/>
    <w:rsid w:val="006353E1"/>
    <w:rsid w:val="00637240"/>
    <w:rsid w:val="0063740D"/>
    <w:rsid w:val="006379FC"/>
    <w:rsid w:val="0064042A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CE"/>
    <w:rsid w:val="00650D63"/>
    <w:rsid w:val="00651844"/>
    <w:rsid w:val="00652ED6"/>
    <w:rsid w:val="0065307C"/>
    <w:rsid w:val="00653219"/>
    <w:rsid w:val="00656045"/>
    <w:rsid w:val="0065644A"/>
    <w:rsid w:val="00656D71"/>
    <w:rsid w:val="00656EE5"/>
    <w:rsid w:val="006608CD"/>
    <w:rsid w:val="00662FC7"/>
    <w:rsid w:val="00663280"/>
    <w:rsid w:val="0066354B"/>
    <w:rsid w:val="00664C6D"/>
    <w:rsid w:val="006659CF"/>
    <w:rsid w:val="006663C0"/>
    <w:rsid w:val="00666A07"/>
    <w:rsid w:val="00674ADF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8693D"/>
    <w:rsid w:val="00686D8F"/>
    <w:rsid w:val="0069039E"/>
    <w:rsid w:val="00690A38"/>
    <w:rsid w:val="006920B9"/>
    <w:rsid w:val="0069378F"/>
    <w:rsid w:val="00693C9D"/>
    <w:rsid w:val="006945CC"/>
    <w:rsid w:val="006952F4"/>
    <w:rsid w:val="006958A1"/>
    <w:rsid w:val="00697BA9"/>
    <w:rsid w:val="00697DB4"/>
    <w:rsid w:val="006A015E"/>
    <w:rsid w:val="006A07B6"/>
    <w:rsid w:val="006A28E1"/>
    <w:rsid w:val="006A7539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4E93"/>
    <w:rsid w:val="00700CFF"/>
    <w:rsid w:val="00702F5C"/>
    <w:rsid w:val="007031BA"/>
    <w:rsid w:val="00703409"/>
    <w:rsid w:val="00704706"/>
    <w:rsid w:val="00704AF9"/>
    <w:rsid w:val="00704D04"/>
    <w:rsid w:val="00705965"/>
    <w:rsid w:val="00707D66"/>
    <w:rsid w:val="007115B9"/>
    <w:rsid w:val="007140AA"/>
    <w:rsid w:val="007150E4"/>
    <w:rsid w:val="007165E1"/>
    <w:rsid w:val="0071693C"/>
    <w:rsid w:val="00716EF4"/>
    <w:rsid w:val="0072090B"/>
    <w:rsid w:val="00720E8F"/>
    <w:rsid w:val="007218F5"/>
    <w:rsid w:val="00721AED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EAC"/>
    <w:rsid w:val="00733600"/>
    <w:rsid w:val="007337FD"/>
    <w:rsid w:val="007352F3"/>
    <w:rsid w:val="007353F8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643B"/>
    <w:rsid w:val="00747BAB"/>
    <w:rsid w:val="00751ADD"/>
    <w:rsid w:val="00751FBE"/>
    <w:rsid w:val="00752055"/>
    <w:rsid w:val="007531DA"/>
    <w:rsid w:val="0075342C"/>
    <w:rsid w:val="00753729"/>
    <w:rsid w:val="00753855"/>
    <w:rsid w:val="007545F2"/>
    <w:rsid w:val="00754881"/>
    <w:rsid w:val="007561F3"/>
    <w:rsid w:val="00756278"/>
    <w:rsid w:val="00760D35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81EF1"/>
    <w:rsid w:val="00783314"/>
    <w:rsid w:val="00784779"/>
    <w:rsid w:val="007848F3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263C"/>
    <w:rsid w:val="007B26C3"/>
    <w:rsid w:val="007B2FC9"/>
    <w:rsid w:val="007B3AE5"/>
    <w:rsid w:val="007B5B21"/>
    <w:rsid w:val="007B67FC"/>
    <w:rsid w:val="007B7EB0"/>
    <w:rsid w:val="007B7F8A"/>
    <w:rsid w:val="007C1F5B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4C5B"/>
    <w:rsid w:val="007D51E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1D97"/>
    <w:rsid w:val="00803A2A"/>
    <w:rsid w:val="00805932"/>
    <w:rsid w:val="00806FDD"/>
    <w:rsid w:val="0080767F"/>
    <w:rsid w:val="00811F23"/>
    <w:rsid w:val="008129D5"/>
    <w:rsid w:val="00812E9E"/>
    <w:rsid w:val="008146CD"/>
    <w:rsid w:val="008146DF"/>
    <w:rsid w:val="00814F25"/>
    <w:rsid w:val="00815CCB"/>
    <w:rsid w:val="0081626C"/>
    <w:rsid w:val="00822880"/>
    <w:rsid w:val="00823B4E"/>
    <w:rsid w:val="00825838"/>
    <w:rsid w:val="00825C9A"/>
    <w:rsid w:val="00826719"/>
    <w:rsid w:val="00827934"/>
    <w:rsid w:val="00827EAD"/>
    <w:rsid w:val="00833C8D"/>
    <w:rsid w:val="00835F64"/>
    <w:rsid w:val="00836220"/>
    <w:rsid w:val="008379E8"/>
    <w:rsid w:val="00837AD1"/>
    <w:rsid w:val="008402D4"/>
    <w:rsid w:val="00841836"/>
    <w:rsid w:val="00844EBF"/>
    <w:rsid w:val="00847BE7"/>
    <w:rsid w:val="008521D3"/>
    <w:rsid w:val="00853BC6"/>
    <w:rsid w:val="00853BD4"/>
    <w:rsid w:val="0085484A"/>
    <w:rsid w:val="00854CD3"/>
    <w:rsid w:val="00856B97"/>
    <w:rsid w:val="00861476"/>
    <w:rsid w:val="00862348"/>
    <w:rsid w:val="008631DF"/>
    <w:rsid w:val="008637D7"/>
    <w:rsid w:val="00864A9F"/>
    <w:rsid w:val="0086734F"/>
    <w:rsid w:val="00867C17"/>
    <w:rsid w:val="00870184"/>
    <w:rsid w:val="00870660"/>
    <w:rsid w:val="00870919"/>
    <w:rsid w:val="008730C6"/>
    <w:rsid w:val="008744E9"/>
    <w:rsid w:val="0087565B"/>
    <w:rsid w:val="00875BBF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E96"/>
    <w:rsid w:val="008B0269"/>
    <w:rsid w:val="008B0A72"/>
    <w:rsid w:val="008B0A91"/>
    <w:rsid w:val="008B1502"/>
    <w:rsid w:val="008B1C3E"/>
    <w:rsid w:val="008B21DC"/>
    <w:rsid w:val="008B5259"/>
    <w:rsid w:val="008B5BC0"/>
    <w:rsid w:val="008B5D0C"/>
    <w:rsid w:val="008B633B"/>
    <w:rsid w:val="008B6633"/>
    <w:rsid w:val="008B6D30"/>
    <w:rsid w:val="008B7401"/>
    <w:rsid w:val="008B7A2A"/>
    <w:rsid w:val="008C0099"/>
    <w:rsid w:val="008C074F"/>
    <w:rsid w:val="008C4912"/>
    <w:rsid w:val="008C4C3A"/>
    <w:rsid w:val="008C7C9A"/>
    <w:rsid w:val="008D092D"/>
    <w:rsid w:val="008D29EE"/>
    <w:rsid w:val="008D2BF4"/>
    <w:rsid w:val="008D2ED6"/>
    <w:rsid w:val="008D5680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2C5A"/>
    <w:rsid w:val="008F3727"/>
    <w:rsid w:val="008F3AAF"/>
    <w:rsid w:val="008F3EDF"/>
    <w:rsid w:val="008F4208"/>
    <w:rsid w:val="008F4633"/>
    <w:rsid w:val="008F469A"/>
    <w:rsid w:val="008F4F7F"/>
    <w:rsid w:val="008F7A00"/>
    <w:rsid w:val="00900B28"/>
    <w:rsid w:val="009036E8"/>
    <w:rsid w:val="009041AC"/>
    <w:rsid w:val="009051FE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2CEE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B8D"/>
    <w:rsid w:val="00961FDE"/>
    <w:rsid w:val="009647C7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13B8"/>
    <w:rsid w:val="00982A33"/>
    <w:rsid w:val="009837CC"/>
    <w:rsid w:val="00983DFA"/>
    <w:rsid w:val="009841BA"/>
    <w:rsid w:val="00984C11"/>
    <w:rsid w:val="0098537E"/>
    <w:rsid w:val="009853A4"/>
    <w:rsid w:val="00985A58"/>
    <w:rsid w:val="00985B07"/>
    <w:rsid w:val="00986887"/>
    <w:rsid w:val="009872E8"/>
    <w:rsid w:val="009902BB"/>
    <w:rsid w:val="0099095D"/>
    <w:rsid w:val="00991272"/>
    <w:rsid w:val="00994066"/>
    <w:rsid w:val="009942EE"/>
    <w:rsid w:val="00994313"/>
    <w:rsid w:val="00994C2D"/>
    <w:rsid w:val="00994C7F"/>
    <w:rsid w:val="009958DA"/>
    <w:rsid w:val="00995E5E"/>
    <w:rsid w:val="00996C1C"/>
    <w:rsid w:val="009A0B3E"/>
    <w:rsid w:val="009A1918"/>
    <w:rsid w:val="009A2715"/>
    <w:rsid w:val="009A5B2D"/>
    <w:rsid w:val="009B03DF"/>
    <w:rsid w:val="009B04EC"/>
    <w:rsid w:val="009B062B"/>
    <w:rsid w:val="009B20B7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C0F89"/>
    <w:rsid w:val="009C2703"/>
    <w:rsid w:val="009C3C43"/>
    <w:rsid w:val="009C46B0"/>
    <w:rsid w:val="009C5249"/>
    <w:rsid w:val="009C54F0"/>
    <w:rsid w:val="009C5529"/>
    <w:rsid w:val="009C6F36"/>
    <w:rsid w:val="009C7EEA"/>
    <w:rsid w:val="009D4D2D"/>
    <w:rsid w:val="009D5C05"/>
    <w:rsid w:val="009D7139"/>
    <w:rsid w:val="009D7691"/>
    <w:rsid w:val="009E1532"/>
    <w:rsid w:val="009E32F1"/>
    <w:rsid w:val="009E4E5D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6584"/>
    <w:rsid w:val="00A272DF"/>
    <w:rsid w:val="00A2785F"/>
    <w:rsid w:val="00A3091A"/>
    <w:rsid w:val="00A313C3"/>
    <w:rsid w:val="00A31B71"/>
    <w:rsid w:val="00A32769"/>
    <w:rsid w:val="00A36E21"/>
    <w:rsid w:val="00A40788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6342"/>
    <w:rsid w:val="00A51261"/>
    <w:rsid w:val="00A514B5"/>
    <w:rsid w:val="00A52C1C"/>
    <w:rsid w:val="00A54799"/>
    <w:rsid w:val="00A5659F"/>
    <w:rsid w:val="00A60FD8"/>
    <w:rsid w:val="00A61650"/>
    <w:rsid w:val="00A61799"/>
    <w:rsid w:val="00A61CE3"/>
    <w:rsid w:val="00A61FC0"/>
    <w:rsid w:val="00A62044"/>
    <w:rsid w:val="00A63605"/>
    <w:rsid w:val="00A63ADC"/>
    <w:rsid w:val="00A67F34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F78"/>
    <w:rsid w:val="00A80D56"/>
    <w:rsid w:val="00A8307B"/>
    <w:rsid w:val="00A84A74"/>
    <w:rsid w:val="00A85942"/>
    <w:rsid w:val="00A86785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1DD4"/>
    <w:rsid w:val="00AC2985"/>
    <w:rsid w:val="00AC3F3D"/>
    <w:rsid w:val="00AC41D0"/>
    <w:rsid w:val="00AC4830"/>
    <w:rsid w:val="00AC6345"/>
    <w:rsid w:val="00AC7199"/>
    <w:rsid w:val="00AD0E6D"/>
    <w:rsid w:val="00AD13B4"/>
    <w:rsid w:val="00AD5596"/>
    <w:rsid w:val="00AD6B74"/>
    <w:rsid w:val="00AD6DD9"/>
    <w:rsid w:val="00AD7A76"/>
    <w:rsid w:val="00AE2030"/>
    <w:rsid w:val="00AE2097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53E9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889"/>
    <w:rsid w:val="00B16A16"/>
    <w:rsid w:val="00B170D8"/>
    <w:rsid w:val="00B20C01"/>
    <w:rsid w:val="00B22BE8"/>
    <w:rsid w:val="00B230B2"/>
    <w:rsid w:val="00B24054"/>
    <w:rsid w:val="00B24AB7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37F84"/>
    <w:rsid w:val="00B4117A"/>
    <w:rsid w:val="00B429D1"/>
    <w:rsid w:val="00B42C52"/>
    <w:rsid w:val="00B42EF4"/>
    <w:rsid w:val="00B43000"/>
    <w:rsid w:val="00B4304A"/>
    <w:rsid w:val="00B43DA5"/>
    <w:rsid w:val="00B4464A"/>
    <w:rsid w:val="00B44C5B"/>
    <w:rsid w:val="00B51971"/>
    <w:rsid w:val="00B51F0A"/>
    <w:rsid w:val="00B52636"/>
    <w:rsid w:val="00B52C14"/>
    <w:rsid w:val="00B52C6F"/>
    <w:rsid w:val="00B531B0"/>
    <w:rsid w:val="00B56AD2"/>
    <w:rsid w:val="00B56F08"/>
    <w:rsid w:val="00B63CE8"/>
    <w:rsid w:val="00B63F9A"/>
    <w:rsid w:val="00B64159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71A"/>
    <w:rsid w:val="00BA6708"/>
    <w:rsid w:val="00BA6709"/>
    <w:rsid w:val="00BA7FEA"/>
    <w:rsid w:val="00BB01AB"/>
    <w:rsid w:val="00BB04D9"/>
    <w:rsid w:val="00BB0F7F"/>
    <w:rsid w:val="00BB221A"/>
    <w:rsid w:val="00BB3290"/>
    <w:rsid w:val="00BB3820"/>
    <w:rsid w:val="00BB42A0"/>
    <w:rsid w:val="00BB4491"/>
    <w:rsid w:val="00BB4C60"/>
    <w:rsid w:val="00BB53D1"/>
    <w:rsid w:val="00BB5451"/>
    <w:rsid w:val="00BB6FB5"/>
    <w:rsid w:val="00BC022D"/>
    <w:rsid w:val="00BC04DA"/>
    <w:rsid w:val="00BC0CB0"/>
    <w:rsid w:val="00BC2198"/>
    <w:rsid w:val="00BC240E"/>
    <w:rsid w:val="00BC2CFA"/>
    <w:rsid w:val="00BC387B"/>
    <w:rsid w:val="00BC56BB"/>
    <w:rsid w:val="00BC5F6A"/>
    <w:rsid w:val="00BC6A89"/>
    <w:rsid w:val="00BC7034"/>
    <w:rsid w:val="00BD02AF"/>
    <w:rsid w:val="00BD167C"/>
    <w:rsid w:val="00BD24E5"/>
    <w:rsid w:val="00BD2E49"/>
    <w:rsid w:val="00BD4E99"/>
    <w:rsid w:val="00BD5392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74F1"/>
    <w:rsid w:val="00BF7D24"/>
    <w:rsid w:val="00C002B7"/>
    <w:rsid w:val="00C023D1"/>
    <w:rsid w:val="00C02B4C"/>
    <w:rsid w:val="00C037E0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49AA"/>
    <w:rsid w:val="00C24DB9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34D7"/>
    <w:rsid w:val="00C96A84"/>
    <w:rsid w:val="00C97CA3"/>
    <w:rsid w:val="00CA131B"/>
    <w:rsid w:val="00CA180D"/>
    <w:rsid w:val="00CA30C9"/>
    <w:rsid w:val="00CA3B8E"/>
    <w:rsid w:val="00CA4082"/>
    <w:rsid w:val="00CA4F0F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B9"/>
    <w:rsid w:val="00CC7354"/>
    <w:rsid w:val="00CC7DAE"/>
    <w:rsid w:val="00CD2134"/>
    <w:rsid w:val="00CD3286"/>
    <w:rsid w:val="00CD365C"/>
    <w:rsid w:val="00CD3686"/>
    <w:rsid w:val="00CD39A3"/>
    <w:rsid w:val="00CD47FF"/>
    <w:rsid w:val="00CD4D6C"/>
    <w:rsid w:val="00CD7843"/>
    <w:rsid w:val="00CE1226"/>
    <w:rsid w:val="00CE1FDD"/>
    <w:rsid w:val="00CE21C7"/>
    <w:rsid w:val="00CE2A56"/>
    <w:rsid w:val="00CE2F2C"/>
    <w:rsid w:val="00CE43F7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D00AAA"/>
    <w:rsid w:val="00D00EF0"/>
    <w:rsid w:val="00D03E8C"/>
    <w:rsid w:val="00D0625E"/>
    <w:rsid w:val="00D06A09"/>
    <w:rsid w:val="00D07194"/>
    <w:rsid w:val="00D125E7"/>
    <w:rsid w:val="00D13BE9"/>
    <w:rsid w:val="00D14A41"/>
    <w:rsid w:val="00D14F49"/>
    <w:rsid w:val="00D153E8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FF8"/>
    <w:rsid w:val="00D336DD"/>
    <w:rsid w:val="00D33AF1"/>
    <w:rsid w:val="00D41288"/>
    <w:rsid w:val="00D413AC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5B9"/>
    <w:rsid w:val="00D74C92"/>
    <w:rsid w:val="00D802C3"/>
    <w:rsid w:val="00D82C01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7924"/>
    <w:rsid w:val="00DB1BA4"/>
    <w:rsid w:val="00DB4113"/>
    <w:rsid w:val="00DB75EF"/>
    <w:rsid w:val="00DC1599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070AE"/>
    <w:rsid w:val="00E1094E"/>
    <w:rsid w:val="00E11051"/>
    <w:rsid w:val="00E1255C"/>
    <w:rsid w:val="00E12971"/>
    <w:rsid w:val="00E1302C"/>
    <w:rsid w:val="00E13E67"/>
    <w:rsid w:val="00E142BD"/>
    <w:rsid w:val="00E14E84"/>
    <w:rsid w:val="00E15061"/>
    <w:rsid w:val="00E1511A"/>
    <w:rsid w:val="00E15E5F"/>
    <w:rsid w:val="00E1683C"/>
    <w:rsid w:val="00E20772"/>
    <w:rsid w:val="00E21868"/>
    <w:rsid w:val="00E22CF7"/>
    <w:rsid w:val="00E23270"/>
    <w:rsid w:val="00E2568F"/>
    <w:rsid w:val="00E27102"/>
    <w:rsid w:val="00E275B5"/>
    <w:rsid w:val="00E3383B"/>
    <w:rsid w:val="00E347DB"/>
    <w:rsid w:val="00E34DA0"/>
    <w:rsid w:val="00E36345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6442"/>
    <w:rsid w:val="00E60480"/>
    <w:rsid w:val="00E60C71"/>
    <w:rsid w:val="00E6443B"/>
    <w:rsid w:val="00E64DC4"/>
    <w:rsid w:val="00E65A78"/>
    <w:rsid w:val="00E6602D"/>
    <w:rsid w:val="00E6675E"/>
    <w:rsid w:val="00E668A3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E1E"/>
    <w:rsid w:val="00E80F92"/>
    <w:rsid w:val="00E8160D"/>
    <w:rsid w:val="00E81AC1"/>
    <w:rsid w:val="00E81CAD"/>
    <w:rsid w:val="00E85CD5"/>
    <w:rsid w:val="00E86E4F"/>
    <w:rsid w:val="00E90B81"/>
    <w:rsid w:val="00E915FB"/>
    <w:rsid w:val="00E92D29"/>
    <w:rsid w:val="00E930B1"/>
    <w:rsid w:val="00E93A8A"/>
    <w:rsid w:val="00E945A9"/>
    <w:rsid w:val="00E96BD9"/>
    <w:rsid w:val="00E972B4"/>
    <w:rsid w:val="00E97AD0"/>
    <w:rsid w:val="00E97FD9"/>
    <w:rsid w:val="00EA2789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2256"/>
    <w:rsid w:val="00EB32AF"/>
    <w:rsid w:val="00EC0B23"/>
    <w:rsid w:val="00EC0C6A"/>
    <w:rsid w:val="00EC1C6E"/>
    <w:rsid w:val="00EC23BF"/>
    <w:rsid w:val="00EC27A5"/>
    <w:rsid w:val="00EC2CE3"/>
    <w:rsid w:val="00EC32C5"/>
    <w:rsid w:val="00EC3571"/>
    <w:rsid w:val="00EC35D5"/>
    <w:rsid w:val="00EC4BDC"/>
    <w:rsid w:val="00EC5F51"/>
    <w:rsid w:val="00EC7644"/>
    <w:rsid w:val="00ED0B3D"/>
    <w:rsid w:val="00ED1688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F5"/>
    <w:rsid w:val="00F043FB"/>
    <w:rsid w:val="00F047C0"/>
    <w:rsid w:val="00F06AE5"/>
    <w:rsid w:val="00F06F7D"/>
    <w:rsid w:val="00F071F9"/>
    <w:rsid w:val="00F074DA"/>
    <w:rsid w:val="00F0762F"/>
    <w:rsid w:val="00F10532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2058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4ADA"/>
    <w:rsid w:val="00F6643D"/>
    <w:rsid w:val="00F66B7A"/>
    <w:rsid w:val="00F677CD"/>
    <w:rsid w:val="00F73B78"/>
    <w:rsid w:val="00F74850"/>
    <w:rsid w:val="00F7631C"/>
    <w:rsid w:val="00F77CAD"/>
    <w:rsid w:val="00F8146D"/>
    <w:rsid w:val="00F818FC"/>
    <w:rsid w:val="00F8191C"/>
    <w:rsid w:val="00F82180"/>
    <w:rsid w:val="00F82D55"/>
    <w:rsid w:val="00F84C82"/>
    <w:rsid w:val="00F85102"/>
    <w:rsid w:val="00F853A3"/>
    <w:rsid w:val="00F8611A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AD2"/>
    <w:rsid w:val="00FA54C2"/>
    <w:rsid w:val="00FA5EDC"/>
    <w:rsid w:val="00FA6172"/>
    <w:rsid w:val="00FB04BE"/>
    <w:rsid w:val="00FB0669"/>
    <w:rsid w:val="00FB0F7D"/>
    <w:rsid w:val="00FB10BE"/>
    <w:rsid w:val="00FB283B"/>
    <w:rsid w:val="00FB3C1F"/>
    <w:rsid w:val="00FB520F"/>
    <w:rsid w:val="00FC0A12"/>
    <w:rsid w:val="00FC1241"/>
    <w:rsid w:val="00FC4152"/>
    <w:rsid w:val="00FC5A26"/>
    <w:rsid w:val="00FC5CAE"/>
    <w:rsid w:val="00FC7D21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377"/>
    <w:rsid w:val="00FF3482"/>
    <w:rsid w:val="00FF4C9E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1CD11-CBE2-4030-9FC8-6EFD1B54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5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19-10-15T19:38:00Z</dcterms:created>
  <dcterms:modified xsi:type="dcterms:W3CDTF">2019-10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3E51A23C4A45443B2E0DDF616B1E722</vt:lpwstr>
  </property>
</Properties>
</file>